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A67" w:rsidRDefault="00962A6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2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5A9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51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JASON JAMES PERSON OF MARION</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51D0" w:rsidRPr="00551626" w:rsidRDefault="00C65A94" w:rsidP="009F5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F51D0" w:rsidRPr="00551626">
        <w:rPr>
          <w:color w:val="000000" w:themeColor="text1"/>
          <w:u w:color="000000" w:themeColor="text1"/>
        </w:rPr>
        <w:t xml:space="preserve">the members of the South Carolina House of Representatives are pleased to learn that </w:t>
      </w:r>
      <w:r w:rsidR="009F51D0">
        <w:rPr>
          <w:color w:val="000000" w:themeColor="text1"/>
          <w:u w:color="000000" w:themeColor="text1"/>
        </w:rPr>
        <w:t xml:space="preserve">Jason James Person </w:t>
      </w:r>
      <w:r w:rsidR="009F51D0" w:rsidRPr="00551626">
        <w:rPr>
          <w:color w:val="000000" w:themeColor="text1"/>
          <w:u w:color="000000" w:themeColor="text1"/>
        </w:rPr>
        <w:t xml:space="preserve">of Troop </w:t>
      </w:r>
      <w:r w:rsidR="009F51D0">
        <w:rPr>
          <w:color w:val="000000" w:themeColor="text1"/>
          <w:u w:color="000000" w:themeColor="text1"/>
        </w:rPr>
        <w:t>708</w:t>
      </w:r>
      <w:r w:rsidR="009F51D0" w:rsidRPr="00551626">
        <w:rPr>
          <w:color w:val="000000" w:themeColor="text1"/>
          <w:u w:color="000000" w:themeColor="text1"/>
        </w:rPr>
        <w:t xml:space="preserve"> of the Pee Dee Area Council has successfully completed the requirements for the rank of Eagle Scout; and </w:t>
      </w:r>
    </w:p>
    <w:p w:rsidR="009F51D0" w:rsidRDefault="009F51D0" w:rsidP="009F5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51D0" w:rsidRDefault="009F51D0" w:rsidP="009F5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9F51D0" w:rsidRPr="00551626" w:rsidRDefault="009F51D0" w:rsidP="009F5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51D0" w:rsidRPr="00551626" w:rsidRDefault="009F51D0" w:rsidP="009F5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9F51D0" w:rsidRDefault="009F51D0" w:rsidP="009F5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51D0" w:rsidRPr="00551626" w:rsidRDefault="009F51D0" w:rsidP="009F5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9F51D0">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9F51D0" w:rsidRDefault="009F51D0" w:rsidP="009F5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51D0" w:rsidRPr="00551626" w:rsidRDefault="009F51D0" w:rsidP="009F5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9F51D0" w:rsidRDefault="009F51D0" w:rsidP="009F5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94" w:rsidRDefault="009F51D0" w:rsidP="009F5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Jason James Person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C65A94">
        <w:t>.  Now, therefore,</w:t>
      </w:r>
    </w:p>
    <w:p w:rsidR="00C65A94" w:rsidRDefault="00C65A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A94" w:rsidRDefault="00C65A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65A94" w:rsidRDefault="00C65A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51D0" w:rsidRDefault="00C65A94" w:rsidP="009F5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9F51D0">
        <w:t xml:space="preserve"> </w:t>
      </w:r>
      <w:r w:rsidR="009F51D0" w:rsidRPr="00551626">
        <w:rPr>
          <w:color w:val="000000" w:themeColor="text1"/>
          <w:u w:color="000000" w:themeColor="text1"/>
        </w:rPr>
        <w:t xml:space="preserve">the members of the South Carolina House of Representatives, by this resolution, recognize and honor </w:t>
      </w:r>
      <w:r w:rsidR="009F51D0">
        <w:rPr>
          <w:color w:val="000000" w:themeColor="text1"/>
          <w:u w:color="000000" w:themeColor="text1"/>
        </w:rPr>
        <w:t xml:space="preserve">Jason James Person of Marion </w:t>
      </w:r>
      <w:r w:rsidR="009F51D0"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9F51D0" w:rsidRDefault="009F51D0" w:rsidP="009F5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94" w:rsidRDefault="009F51D0" w:rsidP="009F5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Jason James Person</w:t>
      </w:r>
      <w:r w:rsidRPr="00551626">
        <w:rPr>
          <w:color w:val="000000" w:themeColor="text1"/>
          <w:u w:color="000000" w:themeColor="text1"/>
        </w:rPr>
        <w:t>.</w:t>
      </w:r>
    </w:p>
    <w:p w:rsidR="0086259C" w:rsidRDefault="009F51D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2A67" w:rsidRDefault="00962A67" w:rsidP="00962A67">
      <w:pPr>
        <w:suppressAutoHyphens/>
      </w:pPr>
    </w:p>
    <w:sectPr w:rsidR="00962A67" w:rsidSect="00962A6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A94" w:rsidRDefault="00C65A94" w:rsidP="009F0C77">
      <w:r>
        <w:separator/>
      </w:r>
    </w:p>
  </w:endnote>
  <w:endnote w:type="continuationSeparator" w:id="0">
    <w:p w:rsidR="00C65A94" w:rsidRDefault="00C65A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5E2387A-DD5D-4FA3-A585-5912E2CE4DA6}"/>
    <w:embedBold r:id="rId2" w:fontKey="{56ABF46C-71A6-4D25-8FD4-66F4C1AD5717}"/>
  </w:font>
  <w:font w:name="Calibri">
    <w:panose1 w:val="020F0502020204030204"/>
    <w:charset w:val="00"/>
    <w:family w:val="swiss"/>
    <w:pitch w:val="variable"/>
    <w:sig w:usb0="E00002FF" w:usb1="4000ACFF" w:usb2="00000001" w:usb3="00000000" w:csb0="0000019F" w:csb1="00000000"/>
    <w:embedRegular r:id="rId3" w:fontKey="{255A0B2D-B7BC-4C24-8968-A01E1F882214}"/>
  </w:font>
  <w:font w:name="Segoe UI">
    <w:panose1 w:val="020B0502040204020203"/>
    <w:charset w:val="00"/>
    <w:family w:val="swiss"/>
    <w:pitch w:val="variable"/>
    <w:sig w:usb0="E10022FF" w:usb1="C000E47F" w:usb2="00000029" w:usb3="00000000" w:csb0="000001DF" w:csb1="00000000"/>
    <w:embedRegular r:id="rId4" w:fontKey="{10A67236-42B1-48BC-A3C2-0C9202A9D79A}"/>
  </w:font>
  <w:font w:name="Cambria">
    <w:panose1 w:val="02040503050406030204"/>
    <w:charset w:val="00"/>
    <w:family w:val="roman"/>
    <w:pitch w:val="variable"/>
    <w:sig w:usb0="E00002FF" w:usb1="400004FF" w:usb2="00000000" w:usb3="00000000" w:csb0="0000019F" w:csb1="00000000"/>
    <w:embedRegular r:id="rId5" w:fontKey="{7467BB9D-F017-40C0-8EF3-E9A4019C5C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59C" w:rsidRPr="00962A67" w:rsidRDefault="00962A67" w:rsidP="00962A67">
    <w:pPr>
      <w:pStyle w:val="Footer"/>
      <w:tabs>
        <w:tab w:val="clear" w:pos="4680"/>
        <w:tab w:val="clear" w:pos="9360"/>
        <w:tab w:val="center" w:pos="2995"/>
      </w:tabs>
      <w:spacing w:before="120"/>
    </w:pPr>
    <w:r>
      <w:t>[47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A94" w:rsidRDefault="00C65A94" w:rsidP="009F0C77">
      <w:r>
        <w:separator/>
      </w:r>
    </w:p>
  </w:footnote>
  <w:footnote w:type="continuationSeparator" w:id="0">
    <w:p w:rsidR="00C65A94" w:rsidRDefault="00C65A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091DG18"/>
    <w:docVar w:name="CoverBillType" w:val="r"/>
    <w:docVar w:name="DocPath" w:val="L:\Council\bills\GM\25091DG18.DOCX"/>
    <w:docVar w:name="dvBillNumber" w:val="4786"/>
    <w:docVar w:name="dvBillNumberPrefix" w:val="H. "/>
    <w:docVar w:name="dvOriginalBody" w:val="House"/>
    <w:docVar w:name="dvSteno" w:val="GM"/>
    <w:docVar w:name="NameofBody" w:val="h"/>
    <w:docVar w:name="vGroup2" w:val="Council"/>
  </w:docVars>
  <w:rsids>
    <w:rsidRoot w:val="00C65A9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C4F25"/>
    <w:rsid w:val="008362E8"/>
    <w:rsid w:val="0085786E"/>
    <w:rsid w:val="0086259C"/>
    <w:rsid w:val="008A1768"/>
    <w:rsid w:val="008A489F"/>
    <w:rsid w:val="008F0F33"/>
    <w:rsid w:val="008F4429"/>
    <w:rsid w:val="0094021A"/>
    <w:rsid w:val="00962A67"/>
    <w:rsid w:val="009B44AF"/>
    <w:rsid w:val="009C6A0B"/>
    <w:rsid w:val="009F0C77"/>
    <w:rsid w:val="009F4DD1"/>
    <w:rsid w:val="009F51D0"/>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65A94"/>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7D3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2B70A8-B42D-4F31-98A2-D0E39BDF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5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1D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4E1F8-666C-46D7-99DD-7226DA3A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1</Pages>
  <Words>431</Words>
  <Characters>2161</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86 Text of Previous Version (Jan. 31, 2018) - South Carolina Legislature Online</dc:title>
  <dc:creator>Gail Pinckney Moore</dc:creator>
  <cp:lastModifiedBy>S Volk</cp:lastModifiedBy>
  <cp:revision>2</cp:revision>
  <cp:lastPrinted>2018-01-23T16:10:00Z</cp:lastPrinted>
  <dcterms:created xsi:type="dcterms:W3CDTF">2018-01-31T16:13:00Z</dcterms:created>
  <dcterms:modified xsi:type="dcterms:W3CDTF">2018-01-31T16:13:00Z</dcterms:modified>
</cp:coreProperties>
</file>